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3D789B" w:rsidP="0008558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0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9C53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рăс уйăхĕн 03-мĕшĕ.№0</w:t>
            </w:r>
            <w:r w:rsidR="002C61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    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9C5373" w:rsidP="0008558F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3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февраля 2020 г.№ 0</w:t>
            </w:r>
            <w:r w:rsidR="002C612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рядка определения мест сбора и накопления твердых коммунальных отходов и Регламента создания и ведения реестра мест (площадок) накопления твердых коммунальных отходов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626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целях упорядочения обустройства мест (площадок) накопления твёрдых коммунальных отходов и ведения их реест</w:t>
      </w:r>
      <w:r w:rsidR="00C937A2">
        <w:rPr>
          <w:rFonts w:ascii="Times New Roman" w:eastAsia="Times New Roman" w:hAnsi="Times New Roman" w:cs="Times New Roman"/>
          <w:sz w:val="24"/>
          <w:szCs w:val="24"/>
        </w:rPr>
        <w:t xml:space="preserve">ра на территории Богатыревского 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поселения, администрация </w:t>
      </w:r>
      <w:proofErr w:type="spellStart"/>
      <w:r w:rsidR="00C937A2">
        <w:rPr>
          <w:rFonts w:ascii="Times New Roman" w:eastAsia="Times New Roman" w:hAnsi="Times New Roman" w:cs="Times New Roman"/>
          <w:sz w:val="24"/>
          <w:szCs w:val="24"/>
        </w:rPr>
        <w:t>Богатыреского</w:t>
      </w:r>
      <w:proofErr w:type="spellEnd"/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Pr="00626ED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626ED0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о в л я е т: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определения мест сбора и накопления твердых коммунальных отходов на территории 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 xml:space="preserve">Богатыревского 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>сельского поселения (приложение 1).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2.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Приложение № 2).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3. 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Приложение № 3).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4. Утвердить Регламент создания и ведения реестра мест (площадок) накопления твердых коммунальных отходов на территории 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сно (Приложение № 4).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5. Быть готовым к приёму заявок от заявителей по созданию мест (площадок) накопления твёрдых коммунальных отходов на территории 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lastRenderedPageBreak/>
        <w:t>6. Настоящее постановление подлежит опубликованию (обнародованию) в информационном и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>здании «Вестник Богатыревского сельского поселения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» и на официальном сайте администрации 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ети Интернет Настоящее постановление вступает в силу со дня его официального опубликования (обнародования)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 xml:space="preserve"> «Вестник Богатыревского сельского поселения»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gramStart"/>
      <w:r w:rsidRPr="00626ED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26ED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142B" w:rsidRDefault="002C612D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администрации Богатыревского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ED0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714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А.В.Лаврентьев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="002C61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Pr="00626ED0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  Приложение № 1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C1DF9" w:rsidRPr="008D7659" w:rsidRDefault="00A7142B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gramStart"/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>поселении</w:t>
      </w:r>
      <w:proofErr w:type="gramEnd"/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 xml:space="preserve"> 03.02.2020г.№06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C1DF9" w:rsidRPr="008D7659" w:rsidRDefault="002C1DF9" w:rsidP="002C1DF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ределения мест сбора и накопления твердых коммунальных отходов</w:t>
      </w:r>
    </w:p>
    <w:p w:rsidR="002C1DF9" w:rsidRPr="008D7659" w:rsidRDefault="002C1DF9" w:rsidP="002C1DF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A714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огатыревского </w:t>
      </w:r>
      <w:r w:rsidRPr="008D76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</w:p>
    <w:p w:rsidR="002C1DF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ий Порядок определения мест сбора и накопления твердых коммунальных отходов на территории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о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.3. Прием заявок осуществляется по адресу: Чувашская Республика, Цивильский район, </w:t>
      </w:r>
      <w:proofErr w:type="spellStart"/>
      <w:r w:rsidR="00A7142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A7142B">
        <w:rPr>
          <w:rFonts w:ascii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A7142B">
        <w:rPr>
          <w:rFonts w:ascii="Times New Roman" w:hAnsi="Times New Roman" w:cs="Times New Roman"/>
          <w:sz w:val="24"/>
          <w:szCs w:val="24"/>
          <w:lang w:eastAsia="ru-RU"/>
        </w:rPr>
        <w:t>огатырево</w:t>
      </w:r>
      <w:proofErr w:type="spell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Восточная, д.3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.4. 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.5. Запрещается самовольная установка контейнеров без согласования с администрацией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2C1DF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2. Порядок определения мест сбора и накопления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твердых коммунальных отходов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</w:t>
      </w:r>
      <w:proofErr w:type="spell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2.1.2.2645-10 «Санитарно-эпидемиологические требования к условиям проживания в жилых зданиях и помещениях. Санитарн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эпидемиологические правила и нормативы», «</w:t>
      </w:r>
      <w:proofErr w:type="spell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42-128-4690-88. Санитарные правила содержания территорий населенных мест» и Правилами благоустройства территории муниципального образования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 xml:space="preserve"> Богатыревского 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</w:t>
      </w:r>
      <w:proofErr w:type="spell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Цивильскому</w:t>
      </w:r>
      <w:proofErr w:type="spell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району, уполномоченного осуществлять федеральный государственный санитарно-эпидемиологический надзор (далее - надзорный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орган). По запросу Комиссии надзорный орган, 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подготавливает заключение и направляет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4. По результатам рассмотрения заявки Комиссия принимает решение о согласовании или отказе в согласовании создания места для сбора и накопления ТКО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9. Основаниями отказа Комиссии в согласовании места для сбора и накопления ТКО являются: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а) несоответствие заявки установленной форме;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б) несоответствие заявленного места для сбора и накопления ТКО требованиям Правил благоустройства территории муниципальн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ого образования 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требованиям законодательства Российской Федерации в области санитарн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Pr="00626ED0" w:rsidRDefault="00793503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>риложение</w:t>
      </w:r>
      <w:r w:rsidR="002C1DF9"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к Порядку определения мест сбора</w:t>
      </w:r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и накопления твердых коммунальных отходов</w:t>
      </w:r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gramStart"/>
      <w:r w:rsidRPr="00626ED0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 xml:space="preserve"> Богатыревского сельского</w:t>
      </w: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В Комиссию</w:t>
      </w:r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Pr="00626ED0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поселения для принятия решения о</w:t>
      </w:r>
    </w:p>
    <w:p w:rsidR="002C1DF9" w:rsidRPr="00626ED0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26ED0">
        <w:rPr>
          <w:rFonts w:ascii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 мест сбора и накопления ТКО</w:t>
      </w:r>
    </w:p>
    <w:p w:rsidR="002C1DF9" w:rsidRPr="00626ED0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Регистрационный № _________</w:t>
      </w:r>
    </w:p>
    <w:p w:rsidR="002C1DF9" w:rsidRPr="00626ED0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от _________________________</w:t>
      </w:r>
    </w:p>
    <w:p w:rsidR="002C1DF9" w:rsidRPr="00626ED0" w:rsidRDefault="002C1DF9" w:rsidP="002C1DF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ЗАЯВКА</w:t>
      </w:r>
    </w:p>
    <w:p w:rsidR="002C1DF9" w:rsidRPr="00626ED0" w:rsidRDefault="002C1DF9" w:rsidP="002C1DF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о создании места сбора и накопления ТКО и включения их в реестр</w:t>
      </w:r>
    </w:p>
    <w:p w:rsidR="002C1DF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 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</w:t>
      </w:r>
      <w:r w:rsidRPr="00626E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(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прошу согласовать место сбора и накопления ТКО, расположенного по адресу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почтовый индекс, почтовый адрес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и включить его в реестр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м.п. (подпись заявителя)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Заявитель подтверждает подлинность и достоверность представленных сведений и документов.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«___» ___________ 20__ года _________________/ __________/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 Приложение: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Pr="00626ED0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масштаба 1:2000;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626ED0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2C1DF9" w:rsidRPr="00626ED0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6ED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19F" w:rsidRPr="00626ED0" w:rsidRDefault="0002619F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к Порядку определения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мест сбора и накопления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твердых коммунальных отходов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на территории муниципального образования</w:t>
      </w:r>
    </w:p>
    <w:p w:rsidR="002C1DF9" w:rsidRPr="008D7659" w:rsidRDefault="00A7142B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="002C1D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УТВЕРЖДАЮ: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председатель Комиссии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АКТ № _______</w:t>
      </w:r>
    </w:p>
    <w:p w:rsidR="002C1DF9" w:rsidRPr="008D7659" w:rsidRDefault="002C1DF9" w:rsidP="002C1DF9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об определении места сбора и накопления твердых коммунальных отходов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"___" ____________ 20___ г. </w:t>
      </w:r>
      <w:proofErr w:type="spell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_____________________место</w:t>
      </w:r>
      <w:proofErr w:type="spell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ия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2C1DF9" w:rsidRPr="00A7142B" w:rsidRDefault="002C1DF9" w:rsidP="002C1DF9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миссии – </w:t>
      </w:r>
      <w:proofErr w:type="spellStart"/>
      <w:r w:rsidRP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>Лаврентьев</w:t>
      </w:r>
      <w:proofErr w:type="spellEnd"/>
      <w:r w:rsid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Андрей Валентинович__</w:t>
      </w:r>
    </w:p>
    <w:p w:rsidR="002C1DF9" w:rsidRPr="00A7142B" w:rsidRDefault="002C1DF9" w:rsidP="002C1DF9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екретарь комиссии </w:t>
      </w:r>
      <w:proofErr w:type="gramStart"/>
      <w:r w:rsidRP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>–</w:t>
      </w:r>
      <w:r w:rsidR="000261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Б</w:t>
      </w:r>
      <w:proofErr w:type="gramEnd"/>
      <w:r w:rsidR="000261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елова </w:t>
      </w:r>
      <w:proofErr w:type="spellStart"/>
      <w:r w:rsidR="000261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Ираида</w:t>
      </w:r>
      <w:proofErr w:type="spellEnd"/>
      <w:r w:rsidR="000261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Михайловна</w:t>
      </w:r>
      <w:r w:rsid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________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Члены комиссии:</w:t>
      </w:r>
    </w:p>
    <w:p w:rsidR="002C1DF9" w:rsidRPr="00A7142B" w:rsidRDefault="002C1DF9" w:rsidP="002C1DF9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0261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анилова</w:t>
      </w:r>
      <w:proofErr w:type="spellEnd"/>
      <w:r w:rsidR="000261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Эльвира Петровна</w:t>
      </w:r>
    </w:p>
    <w:p w:rsidR="002C1DF9" w:rsidRPr="00A7142B" w:rsidRDefault="00A7142B" w:rsidP="002C1DF9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2   Ксенофонтова Алевтина Антоновна</w:t>
      </w:r>
      <w:r w:rsidR="002C1DF9" w:rsidRP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</w:t>
      </w:r>
    </w:p>
    <w:p w:rsidR="002C1DF9" w:rsidRPr="00A7142B" w:rsidRDefault="002C1DF9" w:rsidP="002C1DF9">
      <w:pPr>
        <w:pStyle w:val="a7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3 </w:t>
      </w:r>
      <w:proofErr w:type="spellStart"/>
      <w:r w:rsidRP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>__</w:t>
      </w:r>
      <w:r w:rsidR="0002619F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тонов</w:t>
      </w:r>
      <w:proofErr w:type="spellEnd"/>
      <w:r w:rsidR="0002619F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Вячеслав Алексеевич</w:t>
      </w:r>
      <w:r w:rsidR="00A7142B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«Об утверждении Порядка определения мест сбора и накопления твердых коммунальных отходов на территории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Регламента создания и ведения реестра мест (площадок) накопления твердых коммунальных отходов на территории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и на основании заявления __________________________, произвела осмотр территории предлагаемого места сбора и накопления ТКО по адресу: __________________________________________________________________.</w:t>
      </w:r>
      <w:proofErr w:type="gramEnd"/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принятого Комиссией решения, указанного в протоколе заседания комиссии 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 № _________, определить 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местом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бора и накопления ТКО территорию по адресу:_______________________________________________________________. Предлагаемый размер земельного участка </w:t>
      </w:r>
      <w:proofErr w:type="spell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___м</w:t>
      </w:r>
      <w:proofErr w:type="spell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___м</w:t>
      </w:r>
      <w:proofErr w:type="spell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, площадью </w:t>
      </w:r>
      <w:proofErr w:type="spell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_____кв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Приложение: схема территории, на которой определено место сбора и накопления ТКО.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Председатель комиссии: _______________________________________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Секретарь комиссии: ___________________________________________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Члены комиссии: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 ____________________________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 ____________________________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3.____________________________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2C1DF9" w:rsidRPr="00626ED0" w:rsidRDefault="002C1DF9" w:rsidP="002C1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C1DF9" w:rsidRPr="008D7659" w:rsidRDefault="002C1DF9" w:rsidP="002C1DF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6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D765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C1DF9" w:rsidRPr="008D7659" w:rsidRDefault="0002619F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>.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06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СОСТАВ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администрац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для принятия решения о создании мест (площадок) накопления твердых коммунальных отходов и включения их в реестр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миссии: - глава администрации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миссии: - староста д.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 xml:space="preserve">Верхние </w:t>
      </w:r>
      <w:proofErr w:type="spellStart"/>
      <w:r w:rsidR="00A7142B">
        <w:rPr>
          <w:rFonts w:ascii="Times New Roman" w:hAnsi="Times New Roman" w:cs="Times New Roman"/>
          <w:sz w:val="24"/>
          <w:szCs w:val="24"/>
          <w:lang w:eastAsia="ru-RU"/>
        </w:rPr>
        <w:t>Хыркасы</w:t>
      </w:r>
      <w:proofErr w:type="spellEnd"/>
    </w:p>
    <w:p w:rsidR="002C1DF9" w:rsidRPr="008D7659" w:rsidRDefault="00A7142B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кретарь комиссии: - 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ведущий</w:t>
      </w:r>
      <w:r w:rsidR="0002619F"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-эксперт 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Члены комиссии: -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 xml:space="preserve"> старший специалист 2 разряда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A7142B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2619F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Приложение № 3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C1DF9" w:rsidRPr="008D7659" w:rsidRDefault="0002619F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gramStart"/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>поселении</w:t>
      </w:r>
      <w:proofErr w:type="gramEnd"/>
    </w:p>
    <w:p w:rsidR="002C1DF9" w:rsidRPr="008D7659" w:rsidRDefault="0002619F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3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02.2020 № 06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о комиссии администрац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для принятия решения о создании мест (площадок) накопления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твердых коммунальных отходов и включения их в реестр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администрац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для принятия решения о создании мест (площадок) накопления ТКО и включения их в реестр (далее Комиссия) является коллегиальным органом администрац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и создается с целью рассмотрения вопросов, касающихся определения мест сбора и накопления ТКО на территор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принятия решения об их создании и включении в реестр.</w:t>
      </w:r>
      <w:proofErr w:type="gramEnd"/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а также настоящим Положением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3. Комиссия в соответствии с возложенными на нее задачами выполняет следующие функции: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рассмотрение заявлений и обращений граждан и юридических лиц по вопросу определения мест сбора и накопления ТКО;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внесение предложений, направленных на определение мест для сбора и накопления ТКО;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принятие решения об определении мест для сбора и накопления ТКО и включении их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в реестр, либо решения об отказе в согласовании создания места для сбора и накопления ТКО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уведомление заявителя о принятом решении Комисс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4. Комиссия состоит из председателя, заместителя председателя, секретаря и членов комисси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5. Организацию работы Комиссии определяет председатель Комисси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8. Заседания Комиссии проводятся по мере необходимост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9. Комиссия правомочна принимать решения при участии в ее работе не менее половины от общего числа ее членов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муниципального образования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в орган администрац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полномоченный на ведение данного реестра не позднее одного рабочего дня со дня его утвержд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 xml:space="preserve">Богатыревского 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для ведения реестра, подготовка и отправка уведомлений заявителям о принятых решениях комиссии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возлагается на секретаря Комисси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02619F" w:rsidRDefault="0002619F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619F" w:rsidRDefault="0002619F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C1DF9" w:rsidRPr="008D7659" w:rsidRDefault="0002619F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="002C1DF9" w:rsidRPr="008D7659">
        <w:rPr>
          <w:rFonts w:ascii="Times New Roman" w:hAnsi="Times New Roman" w:cs="Times New Roman"/>
          <w:sz w:val="24"/>
          <w:szCs w:val="24"/>
          <w:lang w:eastAsia="ru-RU"/>
        </w:rPr>
        <w:t>поселении</w:t>
      </w:r>
      <w:proofErr w:type="gramEnd"/>
    </w:p>
    <w:p w:rsidR="002C1DF9" w:rsidRPr="008D7659" w:rsidRDefault="002C1DF9" w:rsidP="002C1DF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03.02.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>2020 г №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06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РЕГЛАМЕНТ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создания и ведения реестра мест (площадок) накопления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твердых коммунальных отходов на территор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 Общие полож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.1. Создание и ведение реестра мест (площадок) накопления твердых коммунальных отходов на территор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далее - реестр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1.3. Уполномоченным органом по созданию и ведению реестра является администрац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(далее - администрация)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.4. Реестр создается и ведется на основани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вших в администрацию для включения в реестр утвержденных Актов об определении места сбора и накопления твердых коммунальных отходов на территор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1.5. Реестр ведется на государственном языке Российской Федераци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2. Содержание реестра мест (площадок) накопления твердых коммунальных отходов на территории муниципального образования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1. В соответствии с пунктом 5 статьи 13.4 Федерального закона от 24 июня 1998г. №89-ФЗ «Об отходах производства и потребления» реестр включает в себя следующие разделы: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1.1. Данные о нахождении мест (площадок) накопления твердых коммунальных отходов, в том числе: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сведения об адресе и (или) географических координатах мест (площадок) накопления твердых коммунальных отходов;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масштаба 1:2000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1.2. Данные о технических характеристиках мест (площадок) накопления твердых коммунальных отходов, в том числе: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сведения об используемом покрытии, площади, количестве размещенных и планируемых к размещению контейнеров и бункеров с указанием их объема. 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1.3. Данные о собственниках мест (площадок) накопления твердых коммунальных отходов, содержащие сведения: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щие сведения об одном или нескольких объектах капитального строительства, территории (части территории)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4. В течение 10 рабочих дней со дня внесения в реестр сведений о создании мест</w:t>
      </w:r>
      <w:proofErr w:type="gramStart"/>
      <w:r w:rsidRPr="008D7659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площадки) накопления твердых коммунальных отходов такие сведения размещаются администрацией на официальном сайте администрации </w:t>
      </w:r>
      <w:r w:rsidR="0002619F">
        <w:rPr>
          <w:rFonts w:ascii="Times New Roman" w:hAnsi="Times New Roman" w:cs="Times New Roman"/>
          <w:sz w:val="24"/>
          <w:szCs w:val="24"/>
          <w:lang w:eastAsia="ru-RU"/>
        </w:rPr>
        <w:t>Богатыревского</w:t>
      </w:r>
      <w:r w:rsidRPr="008D765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5. Контроль исполнения мероприятий по созданию и ведению реестра обеспечивает глава администрации.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7659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2C1DF9" w:rsidRPr="008D7659" w:rsidRDefault="002C1DF9" w:rsidP="002C1DF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12793"/>
    <w:rsid w:val="0002619F"/>
    <w:rsid w:val="0008558F"/>
    <w:rsid w:val="00087278"/>
    <w:rsid w:val="000F1145"/>
    <w:rsid w:val="002C1DF9"/>
    <w:rsid w:val="002C612D"/>
    <w:rsid w:val="003D789B"/>
    <w:rsid w:val="00495D16"/>
    <w:rsid w:val="004A7A71"/>
    <w:rsid w:val="00643801"/>
    <w:rsid w:val="00793503"/>
    <w:rsid w:val="007A4EAA"/>
    <w:rsid w:val="009C5373"/>
    <w:rsid w:val="00A7142B"/>
    <w:rsid w:val="00AC00A2"/>
    <w:rsid w:val="00AC32D4"/>
    <w:rsid w:val="00AD19D4"/>
    <w:rsid w:val="00B12793"/>
    <w:rsid w:val="00B7661B"/>
    <w:rsid w:val="00BC41AD"/>
    <w:rsid w:val="00C937A2"/>
    <w:rsid w:val="00DE4C8C"/>
    <w:rsid w:val="00E16D28"/>
    <w:rsid w:val="00E2043E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Normal (Web)"/>
    <w:basedOn w:val="a"/>
    <w:uiPriority w:val="99"/>
    <w:semiHidden/>
    <w:unhideWhenUsed/>
    <w:rsid w:val="00B7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7661B"/>
    <w:rPr>
      <w:b/>
      <w:bCs/>
    </w:rPr>
  </w:style>
  <w:style w:type="paragraph" w:styleId="a7">
    <w:name w:val="No Spacing"/>
    <w:uiPriority w:val="1"/>
    <w:qFormat/>
    <w:rsid w:val="002C1DF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12DF-0DD0-423F-8EA3-DD651E0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412</Words>
  <Characters>1945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администрации  Богатыревского     </vt:lpstr>
    </vt:vector>
  </TitlesOfParts>
  <Company>Grizli777</Company>
  <LinksUpToDate>false</LinksUpToDate>
  <CharactersWithSpaces>2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2</cp:revision>
  <cp:lastPrinted>2020-02-11T10:02:00Z</cp:lastPrinted>
  <dcterms:created xsi:type="dcterms:W3CDTF">2019-01-28T08:30:00Z</dcterms:created>
  <dcterms:modified xsi:type="dcterms:W3CDTF">2020-02-11T10:03:00Z</dcterms:modified>
</cp:coreProperties>
</file>